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593"/>
      </w:tblGrid>
      <w:tr w:rsidR="00261D61" w:rsidRPr="00B34472" w14:paraId="32E3CD15" w14:textId="77777777" w:rsidTr="00702AA6">
        <w:trPr>
          <w:trHeight w:val="783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CCA7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4:182, 59:36:0340124:181, 59:36:0730001:922,</w:t>
            </w:r>
          </w:p>
          <w:p w14:paraId="7FBEE966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4:183, 59:36:0730001:1064, 59:36:0730001:1066,</w:t>
            </w:r>
          </w:p>
          <w:p w14:paraId="5A0CD9E0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67, 59:36:0730001:1121, 59:36:0730001:1122,</w:t>
            </w:r>
          </w:p>
          <w:p w14:paraId="3A0F4EE7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24, 59:36:0000000:2510, 59:36:0000000:2518,</w:t>
            </w:r>
          </w:p>
          <w:p w14:paraId="7852B64D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24, 59:36:0340121:167, 59:36:0340124:176,</w:t>
            </w:r>
          </w:p>
          <w:p w14:paraId="1828A5A1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4:179, 59:36:0340124:180, 59:36:0730001:1051,</w:t>
            </w:r>
          </w:p>
          <w:p w14:paraId="6A66DC7D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50, 59:36:0730001:1049, 59:36:0730001:1048,</w:t>
            </w:r>
          </w:p>
          <w:p w14:paraId="0725A0CC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46, 59:36:0730001:1045, 59:36:0730001:1005,</w:t>
            </w:r>
          </w:p>
          <w:p w14:paraId="49966F7A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06, 59:36:0730001:1007, 59:36:0730001:1008,</w:t>
            </w:r>
          </w:p>
          <w:p w14:paraId="2B3F6C18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09, 59:36:0730001:1010, 59:36:0730001:1011,</w:t>
            </w:r>
          </w:p>
          <w:p w14:paraId="3B22A737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36, 59:36:0730001:1038, 59:36:0730001:1039,</w:t>
            </w:r>
          </w:p>
          <w:p w14:paraId="3B75C24C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40, 59:36:0730001:1055, 59:36:0730001:1056,</w:t>
            </w:r>
          </w:p>
          <w:p w14:paraId="2FABA4DE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61, 59:36:0730001:1081, 59:36:0730001:1082,</w:t>
            </w:r>
          </w:p>
          <w:p w14:paraId="66E0A885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25, 59:36:0730001:1126, 59:36:0730001:1127,</w:t>
            </w:r>
          </w:p>
          <w:p w14:paraId="53ADE848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31, 59:36:0340124:175, 59:36:0340124:177,</w:t>
            </w:r>
          </w:p>
          <w:p w14:paraId="51B4F68F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4:178, 59:36:0340124:184, 59:36:0730001:1037,</w:t>
            </w:r>
          </w:p>
          <w:p w14:paraId="2663B513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41, 59:36:0730001:1042, 59:36:0730001:1043,</w:t>
            </w:r>
          </w:p>
          <w:p w14:paraId="5A266DAC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44, 59:36:0730001:1057, 59:36:0730001:1054,</w:t>
            </w:r>
          </w:p>
          <w:p w14:paraId="0F4A3C2D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53, 59:36:0730001:1052, 59:36:0730001:1130,</w:t>
            </w:r>
          </w:p>
          <w:p w14:paraId="2DF331E9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29, 59:36:0730001:1128, 59:36:0730001:1123,</w:t>
            </w:r>
          </w:p>
          <w:p w14:paraId="65CE8DE3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59, 59:36:0730001:1047, 59:36:0730001:1065,</w:t>
            </w:r>
          </w:p>
          <w:p w14:paraId="402619ED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68, 59:36:0730001:1069, 59:36:0730001:1070,</w:t>
            </w:r>
          </w:p>
          <w:p w14:paraId="10BD787C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71, 59:36:0730001:1072, 59:36:0730001:1073,</w:t>
            </w:r>
          </w:p>
          <w:p w14:paraId="4FC3E94A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74, 59:36:0730001:1075, 59:36:0730001:1076,</w:t>
            </w:r>
          </w:p>
          <w:p w14:paraId="29D99739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77, 59:36:0730001:1078, 59:36:0730001:1079,</w:t>
            </w:r>
          </w:p>
          <w:p w14:paraId="1B8B294B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080, 59:36:0730001:404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59:36:0000000:79 - край Пермский, р-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59:36:0340124:187 - Российская Федерация, Пермский 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,Уинский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Севе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59:36:0000000:437 - Пермский край, р-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59:36:0000000:483 - край Пермский, р-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59:36:0000000:2613 -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еверная</w:t>
            </w:r>
          </w:p>
          <w:p w14:paraId="44BBF5F1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59:36:0340120:6 - Пермский край, р-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Энергетиков, д. 4</w:t>
            </w:r>
          </w:p>
          <w:p w14:paraId="79D6F444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59:36:0340124:1 - Пермский край, р-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Севе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6а</w:t>
            </w:r>
          </w:p>
          <w:p w14:paraId="4665CD1D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59:36:0340124:2 -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еверная, д. 6</w:t>
            </w:r>
          </w:p>
          <w:p w14:paraId="4A7AA77A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59:36:0340124:57 -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еверная, д. 6</w:t>
            </w:r>
          </w:p>
          <w:p w14:paraId="5E77DA45" w14:textId="77777777" w:rsidR="00702AA6" w:rsidRDefault="00702AA6" w:rsidP="0070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59:36:0340124:39 -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,в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40 м восточнее д.83 ул. Коммунистическая Свободные муниципальные земли в кадастровых кварталах: 59:36:0340124, 59:36:0340120, 59:36:0730001, 59:36:0340121,</w:t>
            </w:r>
          </w:p>
          <w:p w14:paraId="3EC551E6" w14:textId="6DD26ABA" w:rsidR="00261D61" w:rsidRPr="005F594A" w:rsidRDefault="00702AA6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59:36:0730001</w:t>
            </w:r>
          </w:p>
        </w:tc>
      </w:tr>
    </w:tbl>
    <w:p w14:paraId="0125CF39" w14:textId="1C9D3305" w:rsidR="00953320" w:rsidRPr="00702AA6" w:rsidRDefault="00C31D88" w:rsidP="00702A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02AA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702AA6" w:rsidRPr="00702AA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Воздушная ЛЭП высокого напряжения подстанция </w:t>
      </w:r>
      <w:r w:rsidR="00702AA6" w:rsidRPr="00702AA6">
        <w:rPr>
          <w:rFonts w:ascii="Times New Roman" w:eastAsiaTheme="minorHAnsi" w:hAnsi="Times New Roman"/>
          <w:color w:val="000000"/>
          <w:sz w:val="28"/>
          <w:szCs w:val="28"/>
        </w:rPr>
        <w:t>«</w:t>
      </w:r>
      <w:proofErr w:type="spellStart"/>
      <w:r w:rsidR="00702AA6" w:rsidRPr="00702AA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ая</w:t>
      </w:r>
      <w:proofErr w:type="spellEnd"/>
      <w:r w:rsidR="00702AA6" w:rsidRPr="00702AA6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702AA6" w:rsidRPr="00702AA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Фидер 4 </w:t>
      </w:r>
      <w:r w:rsidR="00702AA6" w:rsidRPr="00702AA6">
        <w:rPr>
          <w:rFonts w:ascii="Times New Roman" w:eastAsiaTheme="minorHAnsi" w:hAnsi="Times New Roman"/>
          <w:color w:val="000000"/>
          <w:sz w:val="28"/>
          <w:szCs w:val="28"/>
        </w:rPr>
        <w:t xml:space="preserve">– 10 </w:t>
      </w:r>
      <w:proofErr w:type="spellStart"/>
      <w:r w:rsidR="003D7E1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bookmarkStart w:id="0" w:name="_GoBack"/>
      <w:bookmarkEnd w:id="0"/>
      <w:r w:rsidRPr="00702AA6">
        <w:rPr>
          <w:rFonts w:ascii="Times New Roman" w:hAnsi="Times New Roman"/>
          <w:bCs/>
          <w:sz w:val="28"/>
          <w:szCs w:val="28"/>
        </w:rPr>
        <w:t>.</w:t>
      </w:r>
      <w:proofErr w:type="spellEnd"/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D7E19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AA6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C1E-8AE4-4F95-BC49-EA30D4C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9</cp:revision>
  <cp:lastPrinted>2024-08-12T06:16:00Z</cp:lastPrinted>
  <dcterms:created xsi:type="dcterms:W3CDTF">2024-06-19T04:56:00Z</dcterms:created>
  <dcterms:modified xsi:type="dcterms:W3CDTF">2024-08-12T06:17:00Z</dcterms:modified>
</cp:coreProperties>
</file>